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F0FB" w14:textId="6DEEEE21" w:rsidR="003508D8" w:rsidRPr="00DF5D1F" w:rsidRDefault="003508D8" w:rsidP="005440C1">
      <w:pPr>
        <w:pStyle w:val="3"/>
        <w:ind w:left="0" w:firstLineChars="0" w:firstLine="0"/>
        <w:jc w:val="both"/>
      </w:pPr>
      <w:r w:rsidRPr="00DF5D1F">
        <w:rPr>
          <w:rFonts w:hint="eastAsia"/>
        </w:rPr>
        <w:t>別記第</w:t>
      </w:r>
      <w:r w:rsidR="00AF43AD" w:rsidRPr="00DF5D1F">
        <w:rPr>
          <w:rFonts w:hint="eastAsia"/>
        </w:rPr>
        <w:t>４</w:t>
      </w:r>
      <w:r w:rsidRPr="00DF5D1F">
        <w:rPr>
          <w:rFonts w:hint="eastAsia"/>
        </w:rPr>
        <w:t>号様式</w:t>
      </w:r>
      <w:r w:rsidR="0014334D" w:rsidRPr="00DF5D1F">
        <w:rPr>
          <w:rFonts w:hint="eastAsia"/>
        </w:rPr>
        <w:t>の</w:t>
      </w:r>
      <w:r w:rsidR="00606E3A" w:rsidRPr="00DF5D1F">
        <w:rPr>
          <w:rFonts w:hint="eastAsia"/>
        </w:rPr>
        <w:t>１</w:t>
      </w:r>
      <w:r w:rsidRPr="00DF5D1F">
        <w:rPr>
          <w:rFonts w:hint="eastAsia"/>
        </w:rPr>
        <w:t>（第</w:t>
      </w:r>
      <w:r w:rsidR="00CD07DE" w:rsidRPr="00DF5D1F">
        <w:rPr>
          <w:rFonts w:hint="eastAsia"/>
        </w:rPr>
        <w:t>７</w:t>
      </w:r>
      <w:r w:rsidRPr="00DF5D1F">
        <w:rPr>
          <w:rFonts w:hint="eastAsia"/>
        </w:rPr>
        <w:t>条関係）</w:t>
      </w:r>
    </w:p>
    <w:p w14:paraId="7467D075" w14:textId="72A8317B" w:rsidR="003508D8" w:rsidRPr="00DF5D1F" w:rsidRDefault="003508D8" w:rsidP="005440C1">
      <w:pPr>
        <w:pStyle w:val="3"/>
        <w:ind w:left="0" w:firstLineChars="0" w:firstLine="0"/>
        <w:jc w:val="right"/>
      </w:pPr>
      <w:r w:rsidRPr="00DF5D1F">
        <w:rPr>
          <w:rFonts w:hint="eastAsia"/>
        </w:rPr>
        <w:t xml:space="preserve">年　</w:t>
      </w:r>
      <w:r w:rsidR="00505E70" w:rsidRPr="00DF5D1F">
        <w:rPr>
          <w:rFonts w:hint="eastAsia"/>
        </w:rPr>
        <w:t xml:space="preserve">　</w:t>
      </w:r>
      <w:r w:rsidRPr="00DF5D1F">
        <w:rPr>
          <w:rFonts w:hint="eastAsia"/>
        </w:rPr>
        <w:t xml:space="preserve">　月　</w:t>
      </w:r>
      <w:r w:rsidR="00505E70" w:rsidRPr="00DF5D1F">
        <w:rPr>
          <w:rFonts w:hint="eastAsia"/>
        </w:rPr>
        <w:t xml:space="preserve">　</w:t>
      </w:r>
      <w:r w:rsidRPr="00DF5D1F">
        <w:rPr>
          <w:rFonts w:hint="eastAsia"/>
        </w:rPr>
        <w:t xml:space="preserve">　日</w:t>
      </w:r>
    </w:p>
    <w:p w14:paraId="4DB4FB55" w14:textId="77777777" w:rsidR="003508D8" w:rsidRPr="00DF5D1F" w:rsidRDefault="003508D8" w:rsidP="005440C1">
      <w:pPr>
        <w:pStyle w:val="3"/>
        <w:ind w:left="0" w:firstLineChars="0" w:firstLine="0"/>
        <w:jc w:val="both"/>
      </w:pPr>
      <w:r w:rsidRPr="00DF5D1F">
        <w:rPr>
          <w:rFonts w:hint="eastAsia"/>
        </w:rPr>
        <w:t>（提出先）</w:t>
      </w:r>
    </w:p>
    <w:p w14:paraId="331ADC33" w14:textId="77777777" w:rsidR="003508D8" w:rsidRPr="00DF5D1F" w:rsidRDefault="003508D8" w:rsidP="005440C1">
      <w:pPr>
        <w:pStyle w:val="3"/>
        <w:ind w:left="0" w:firstLineChars="0" w:firstLine="0"/>
        <w:jc w:val="both"/>
      </w:pPr>
      <w:r w:rsidRPr="00DF5D1F">
        <w:rPr>
          <w:rFonts w:hint="eastAsia"/>
        </w:rPr>
        <w:t>足立区長</w:t>
      </w:r>
    </w:p>
    <w:p w14:paraId="0056D99A" w14:textId="60756CC2" w:rsidR="00564FE5" w:rsidRPr="00DF5D1F" w:rsidRDefault="00111B6F" w:rsidP="00067A99">
      <w:pPr>
        <w:pStyle w:val="3"/>
        <w:spacing w:beforeLines="100" w:before="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足立区防犯対策に係る防犯設備の設置及び物品購入補助金</w:t>
      </w:r>
      <w:r w:rsidR="00564FE5" w:rsidRPr="00DF5D1F">
        <w:rPr>
          <w:rFonts w:ascii="ＭＳ ゴシック" w:eastAsia="ＭＳ ゴシック" w:hAnsi="ＭＳ ゴシック" w:hint="eastAsia"/>
        </w:rPr>
        <w:t>実績報告書</w:t>
      </w:r>
    </w:p>
    <w:p w14:paraId="287E4EB8" w14:textId="73901B9E" w:rsidR="003508D8" w:rsidRPr="00DF5D1F" w:rsidRDefault="003508D8" w:rsidP="00067A99">
      <w:pPr>
        <w:pStyle w:val="3"/>
        <w:spacing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w:t>
      </w:r>
      <w:bookmarkStart w:id="0" w:name="_Hlk146893198"/>
      <w:r w:rsidR="00837947" w:rsidRPr="00DF5D1F">
        <w:rPr>
          <w:rFonts w:ascii="ＭＳ ゴシック" w:eastAsia="ＭＳ ゴシック" w:hAnsi="ＭＳ ゴシック" w:hint="eastAsia"/>
        </w:rPr>
        <w:t>共同住宅に対する防犯設備の設置</w:t>
      </w:r>
      <w:bookmarkEnd w:id="0"/>
      <w:r w:rsidRPr="00DF5D1F">
        <w:rPr>
          <w:rFonts w:ascii="ＭＳ ゴシック" w:eastAsia="ＭＳ ゴシック" w:hAnsi="ＭＳ ゴシック" w:hint="eastAsia"/>
        </w:rPr>
        <w:t>）</w:t>
      </w:r>
    </w:p>
    <w:p w14:paraId="3440D506" w14:textId="742666ED" w:rsidR="003508D8" w:rsidRPr="00DF5D1F" w:rsidRDefault="00111B6F" w:rsidP="002F56E7">
      <w:pPr>
        <w:pStyle w:val="3"/>
        <w:ind w:left="0" w:firstLineChars="100" w:firstLine="240"/>
        <w:jc w:val="both"/>
      </w:pPr>
      <w:r w:rsidRPr="00DF5D1F">
        <w:rPr>
          <w:rFonts w:hint="eastAsia"/>
        </w:rPr>
        <w:t>足立区防犯対策に係る防犯設備の設置及び物品購入補助金</w:t>
      </w:r>
      <w:r w:rsidR="003508D8" w:rsidRPr="00DF5D1F">
        <w:rPr>
          <w:rFonts w:hint="eastAsia"/>
        </w:rPr>
        <w:t>について、</w:t>
      </w:r>
      <w:r w:rsidRPr="00DF5D1F">
        <w:rPr>
          <w:rFonts w:hint="eastAsia"/>
        </w:rPr>
        <w:t>足立区防犯対策に係る防犯設備の設置及び物品購入補助金</w:t>
      </w:r>
      <w:r w:rsidR="003508D8" w:rsidRPr="00DF5D1F">
        <w:rPr>
          <w:rFonts w:hint="eastAsia"/>
        </w:rPr>
        <w:t>交付要綱第</w:t>
      </w:r>
      <w:r w:rsidR="002356AC" w:rsidRPr="00DF5D1F">
        <w:rPr>
          <w:rFonts w:hint="eastAsia"/>
        </w:rPr>
        <w:t>６</w:t>
      </w:r>
      <w:r w:rsidR="003508D8" w:rsidRPr="00DF5D1F">
        <w:rPr>
          <w:rFonts w:hint="eastAsia"/>
        </w:rPr>
        <w:t>条</w:t>
      </w:r>
      <w:r w:rsidR="00CD07DE" w:rsidRPr="00DF5D1F">
        <w:rPr>
          <w:rFonts w:hint="eastAsia"/>
        </w:rPr>
        <w:t>第２</w:t>
      </w:r>
      <w:r w:rsidR="003508D8" w:rsidRPr="00DF5D1F">
        <w:rPr>
          <w:rFonts w:hint="eastAsia"/>
        </w:rPr>
        <w:t>項の規定により、下記のとおり</w:t>
      </w:r>
      <w:r w:rsidR="00CD07DE" w:rsidRPr="00DF5D1F">
        <w:rPr>
          <w:rFonts w:hint="eastAsia"/>
        </w:rPr>
        <w:t>実績</w:t>
      </w:r>
      <w:r w:rsidR="003508D8" w:rsidRPr="00DF5D1F">
        <w:rPr>
          <w:rFonts w:hint="eastAsia"/>
        </w:rPr>
        <w:t>を</w:t>
      </w:r>
      <w:r w:rsidR="00CD07DE" w:rsidRPr="00DF5D1F">
        <w:rPr>
          <w:rFonts w:hint="eastAsia"/>
        </w:rPr>
        <w:t>報告</w:t>
      </w:r>
      <w:r w:rsidR="003508D8" w:rsidRPr="00DF5D1F">
        <w:rPr>
          <w:rFonts w:hint="eastAsia"/>
        </w:rPr>
        <w:t>します。</w:t>
      </w:r>
    </w:p>
    <w:p w14:paraId="18FD7BF8" w14:textId="77777777" w:rsidR="002F56E7" w:rsidRPr="00DF5D1F" w:rsidRDefault="002F56E7" w:rsidP="002F56E7">
      <w:pPr>
        <w:pStyle w:val="3"/>
        <w:spacing w:beforeLines="100" w:before="360"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記</w:t>
      </w:r>
    </w:p>
    <w:p w14:paraId="34CE687D" w14:textId="77777777" w:rsidR="002F56E7" w:rsidRPr="00DF5D1F" w:rsidRDefault="002F56E7" w:rsidP="002F56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１　ふりがな</w:t>
      </w:r>
    </w:p>
    <w:p w14:paraId="6D8B5A53" w14:textId="77777777" w:rsidR="002F56E7" w:rsidRPr="00DF5D1F" w:rsidRDefault="002F56E7" w:rsidP="002F56E7">
      <w:pPr>
        <w:pStyle w:val="3"/>
        <w:ind w:leftChars="200" w:left="48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氏名</w:t>
      </w:r>
    </w:p>
    <w:p w14:paraId="161516F8" w14:textId="77777777" w:rsidR="002F56E7" w:rsidRPr="00DF5D1F" w:rsidRDefault="002F56E7" w:rsidP="002F56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２　住所</w:t>
      </w:r>
    </w:p>
    <w:p w14:paraId="421EE277" w14:textId="77777777" w:rsidR="002F56E7" w:rsidRPr="00DF5D1F" w:rsidRDefault="002F56E7" w:rsidP="002F56E7">
      <w:pPr>
        <w:pStyle w:val="3"/>
        <w:ind w:leftChars="200" w:left="480" w:firstLineChars="0" w:firstLine="0"/>
        <w:jc w:val="both"/>
        <w:rPr>
          <w:rFonts w:ascii="ＭＳ ゴシック" w:eastAsia="ＭＳ ゴシック" w:hAnsi="ＭＳ ゴシック"/>
        </w:rPr>
      </w:pPr>
    </w:p>
    <w:p w14:paraId="35E2B5D0" w14:textId="77777777" w:rsidR="002F56E7" w:rsidRPr="00DF5D1F" w:rsidRDefault="002F56E7" w:rsidP="002F56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３　設置住所</w:t>
      </w:r>
    </w:p>
    <w:p w14:paraId="5565CA72" w14:textId="77777777" w:rsidR="002F56E7" w:rsidRPr="00DF5D1F" w:rsidRDefault="002F56E7" w:rsidP="002F56E7">
      <w:pPr>
        <w:pStyle w:val="3"/>
        <w:ind w:leftChars="200" w:left="480" w:firstLineChars="0" w:firstLine="0"/>
        <w:jc w:val="both"/>
        <w:rPr>
          <w:rFonts w:ascii="ＭＳ ゴシック" w:eastAsia="ＭＳ ゴシック" w:hAnsi="ＭＳ ゴシック"/>
        </w:rPr>
      </w:pPr>
    </w:p>
    <w:p w14:paraId="3D14681B" w14:textId="77777777" w:rsidR="002F56E7" w:rsidRPr="00DF5D1F" w:rsidRDefault="002F56E7" w:rsidP="002F56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４　連絡先</w:t>
      </w:r>
    </w:p>
    <w:p w14:paraId="52EAB4D7" w14:textId="77777777" w:rsidR="002F56E7" w:rsidRPr="00DF5D1F" w:rsidRDefault="002F56E7" w:rsidP="002F56E7">
      <w:pPr>
        <w:pStyle w:val="3"/>
        <w:ind w:leftChars="200" w:left="480" w:firstLineChars="0" w:firstLine="0"/>
        <w:jc w:val="both"/>
        <w:rPr>
          <w:rFonts w:ascii="ＭＳ ゴシック" w:eastAsia="ＭＳ ゴシック" w:hAnsi="ＭＳ ゴシック"/>
        </w:rPr>
      </w:pPr>
    </w:p>
    <w:p w14:paraId="19B85927" w14:textId="1622B1AC" w:rsidR="003508D8" w:rsidRPr="00DF5D1F" w:rsidRDefault="00DD09CE" w:rsidP="00E90A0A">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５</w:t>
      </w:r>
      <w:r w:rsidR="003508D8" w:rsidRPr="00DF5D1F">
        <w:rPr>
          <w:rFonts w:ascii="ＭＳ ゴシック" w:eastAsia="ＭＳ ゴシック" w:hAnsi="ＭＳ ゴシック" w:hint="eastAsia"/>
        </w:rPr>
        <w:t xml:space="preserve">　</w:t>
      </w:r>
      <w:r w:rsidR="00642495" w:rsidRPr="00DF5D1F">
        <w:rPr>
          <w:rFonts w:ascii="ＭＳ ゴシック" w:eastAsia="ＭＳ ゴシック" w:hAnsi="ＭＳ ゴシック" w:hint="eastAsia"/>
        </w:rPr>
        <w:t>実績</w:t>
      </w:r>
      <w:r w:rsidR="003508D8" w:rsidRPr="00DF5D1F">
        <w:rPr>
          <w:rFonts w:ascii="ＭＳ ゴシック" w:eastAsia="ＭＳ ゴシック" w:hAnsi="ＭＳ ゴシック" w:hint="eastAsia"/>
        </w:rPr>
        <w:t>額</w:t>
      </w:r>
    </w:p>
    <w:p w14:paraId="598C27B6" w14:textId="77777777" w:rsidR="002F56E7" w:rsidRPr="00DF5D1F" w:rsidRDefault="002F56E7" w:rsidP="002F56E7">
      <w:pPr>
        <w:pStyle w:val="3"/>
        <w:ind w:leftChars="200" w:left="480" w:firstLineChars="0" w:firstLine="0"/>
        <w:jc w:val="both"/>
      </w:pPr>
      <w:r w:rsidRPr="00DF5D1F">
        <w:rPr>
          <w:rFonts w:hint="eastAsia"/>
        </w:rPr>
        <w:t xml:space="preserve">　　　　　　　　　　円</w:t>
      </w:r>
    </w:p>
    <w:p w14:paraId="62FCD6DD" w14:textId="77777777" w:rsidR="003508D8" w:rsidRPr="00DF5D1F" w:rsidRDefault="003508D8" w:rsidP="005440C1">
      <w:pPr>
        <w:pStyle w:val="3"/>
        <w:ind w:left="0" w:firstLineChars="0" w:firstLine="0"/>
        <w:jc w:val="both"/>
      </w:pPr>
      <w:r w:rsidRPr="00DF5D1F">
        <w:rPr>
          <w:rFonts w:hint="eastAsia"/>
        </w:rPr>
        <w:t>（内訳）</w:t>
      </w:r>
    </w:p>
    <w:p w14:paraId="1A636DD5" w14:textId="77777777" w:rsidR="00E90A0A" w:rsidRPr="00DF5D1F" w:rsidRDefault="00E90A0A" w:rsidP="00E90A0A">
      <w:pPr>
        <w:pStyle w:val="3"/>
        <w:ind w:leftChars="200" w:left="480" w:firstLineChars="0" w:firstLine="0"/>
        <w:jc w:val="both"/>
      </w:pPr>
    </w:p>
    <w:p w14:paraId="73794125" w14:textId="77777777" w:rsidR="00E90A0A" w:rsidRPr="00DF5D1F" w:rsidRDefault="00E90A0A" w:rsidP="00E90A0A">
      <w:pPr>
        <w:pStyle w:val="3"/>
        <w:ind w:leftChars="200" w:left="480" w:firstLineChars="0" w:firstLine="0"/>
        <w:jc w:val="both"/>
      </w:pPr>
    </w:p>
    <w:p w14:paraId="0DC50E33" w14:textId="77777777" w:rsidR="00E90A0A" w:rsidRPr="00DF5D1F" w:rsidRDefault="00E90A0A" w:rsidP="00E90A0A">
      <w:pPr>
        <w:pStyle w:val="3"/>
        <w:ind w:leftChars="200" w:left="480" w:firstLineChars="0" w:firstLine="0"/>
        <w:jc w:val="both"/>
      </w:pPr>
    </w:p>
    <w:p w14:paraId="12AE9A17" w14:textId="5135B6DF" w:rsidR="00347909" w:rsidRPr="00DF5D1F" w:rsidRDefault="00DD09CE" w:rsidP="00E90A0A">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６</w:t>
      </w:r>
      <w:r w:rsidR="003F3347" w:rsidRPr="00DF5D1F">
        <w:rPr>
          <w:rFonts w:ascii="ＭＳ ゴシック" w:eastAsia="ＭＳ ゴシック" w:hAnsi="ＭＳ ゴシック" w:hint="eastAsia"/>
        </w:rPr>
        <w:t xml:space="preserve">　添付書類</w:t>
      </w:r>
    </w:p>
    <w:p w14:paraId="70E0474D" w14:textId="3E873BFB" w:rsidR="00837947" w:rsidRPr="00DF5D1F" w:rsidRDefault="00347909" w:rsidP="00E90A0A">
      <w:pPr>
        <w:pStyle w:val="3"/>
        <w:ind w:left="480" w:hangingChars="200" w:hanging="480"/>
        <w:jc w:val="both"/>
        <w:rPr>
          <w:szCs w:val="22"/>
        </w:rPr>
      </w:pPr>
      <w:r w:rsidRPr="00DF5D1F">
        <w:rPr>
          <w:rFonts w:hint="eastAsia"/>
          <w:szCs w:val="22"/>
        </w:rPr>
        <w:t>（１）</w:t>
      </w:r>
      <w:r w:rsidR="00837947" w:rsidRPr="00DF5D1F">
        <w:rPr>
          <w:rFonts w:hint="eastAsia"/>
          <w:szCs w:val="22"/>
        </w:rPr>
        <w:t>防犯設備の設置に係る工事等の内容、その施工日又は購入日、支払金額、領収年月日等が記載された領収書その他の書類の写し</w:t>
      </w:r>
    </w:p>
    <w:p w14:paraId="4E102D3C" w14:textId="7C20AD17" w:rsidR="00675A01" w:rsidRPr="00DF5D1F" w:rsidRDefault="00675A01" w:rsidP="00E90A0A">
      <w:pPr>
        <w:pStyle w:val="3"/>
        <w:ind w:left="480" w:hangingChars="200" w:hanging="480"/>
        <w:jc w:val="both"/>
      </w:pPr>
      <w:r w:rsidRPr="00DF5D1F">
        <w:rPr>
          <w:rFonts w:hint="eastAsia"/>
        </w:rPr>
        <w:t>（２）施工後の写真</w:t>
      </w:r>
      <w:r w:rsidR="00E90A0A" w:rsidRPr="00DF5D1F">
        <w:rPr>
          <w:rFonts w:hint="eastAsia"/>
        </w:rPr>
        <w:t>、図面</w:t>
      </w:r>
    </w:p>
    <w:p w14:paraId="6391A01F" w14:textId="47B2EC8F" w:rsidR="003F3347" w:rsidRPr="00DF5D1F" w:rsidRDefault="00347909" w:rsidP="00E90A0A">
      <w:pPr>
        <w:pStyle w:val="3"/>
        <w:ind w:left="480" w:hangingChars="200" w:hanging="480"/>
        <w:jc w:val="both"/>
        <w:rPr>
          <w:sz w:val="22"/>
        </w:rPr>
      </w:pPr>
      <w:r w:rsidRPr="00DF5D1F">
        <w:rPr>
          <w:rFonts w:hint="eastAsia"/>
        </w:rPr>
        <w:t>（</w:t>
      </w:r>
      <w:r w:rsidR="00675A01" w:rsidRPr="00DF5D1F">
        <w:rPr>
          <w:rFonts w:hint="eastAsia"/>
        </w:rPr>
        <w:t>３</w:t>
      </w:r>
      <w:r w:rsidRPr="00DF5D1F">
        <w:rPr>
          <w:rFonts w:hint="eastAsia"/>
        </w:rPr>
        <w:t>）その他区長が必要と認める書類</w:t>
      </w:r>
    </w:p>
    <w:p w14:paraId="47CB6362" w14:textId="77777777" w:rsidR="00B225B1" w:rsidRPr="00DF5D1F" w:rsidRDefault="00B225B1" w:rsidP="00B225B1">
      <w:pPr>
        <w:pStyle w:val="a5"/>
        <w:spacing w:beforeLines="100" w:before="360"/>
        <w:rPr>
          <w:rFonts w:ascii="ＭＳ ゴシック" w:eastAsia="ＭＳ ゴシック" w:hAnsi="ＭＳ ゴシック"/>
        </w:rPr>
      </w:pPr>
      <w:r w:rsidRPr="00DF5D1F">
        <w:rPr>
          <w:rFonts w:ascii="ＭＳ ゴシック" w:eastAsia="ＭＳ ゴシック" w:hAnsi="ＭＳ ゴシック" w:hint="eastAsia"/>
        </w:rPr>
        <w:t>以上</w:t>
      </w:r>
    </w:p>
    <w:p w14:paraId="445B2C12" w14:textId="77777777" w:rsidR="00DD09CE" w:rsidRPr="00DF5D1F" w:rsidRDefault="00DD09CE" w:rsidP="00DD09CE">
      <w:pPr>
        <w:pStyle w:val="a5"/>
        <w:jc w:val="center"/>
        <w:rPr>
          <w:rFonts w:ascii="ＭＳ ゴシック" w:eastAsia="ＭＳ ゴシック" w:hAnsi="ＭＳ ゴシック"/>
        </w:rPr>
      </w:pPr>
      <w:r w:rsidRPr="00DF5D1F">
        <w:rPr>
          <w:rFonts w:ascii="ＭＳ ゴシック" w:eastAsia="ＭＳ ゴシック" w:hAnsi="ＭＳ ゴシック" w:hint="eastAsia"/>
        </w:rPr>
        <w:t>【裏面あり】</w:t>
      </w:r>
      <w:r w:rsidRPr="00DF5D1F">
        <w:rPr>
          <w:rFonts w:ascii="ＭＳ ゴシック" w:eastAsia="ＭＳ ゴシック" w:hAnsi="ＭＳ ゴシック"/>
        </w:rPr>
        <w:br w:type="page"/>
      </w:r>
    </w:p>
    <w:p w14:paraId="78B68394" w14:textId="77777777" w:rsidR="00DD09CE" w:rsidRPr="00DF5D1F" w:rsidRDefault="00DD09CE" w:rsidP="00DD09CE">
      <w:pPr>
        <w:pStyle w:val="a5"/>
        <w:jc w:val="center"/>
      </w:pPr>
      <w:r w:rsidRPr="00DF5D1F">
        <w:rPr>
          <w:rFonts w:ascii="ＭＳ ゴシック" w:eastAsia="ＭＳ ゴシック" w:hAnsi="ＭＳ ゴシック" w:hint="eastAsia"/>
        </w:rPr>
        <w:lastRenderedPageBreak/>
        <w:t>【裏面】</w:t>
      </w:r>
    </w:p>
    <w:p w14:paraId="16A38E28" w14:textId="77777777" w:rsidR="00F31897" w:rsidRPr="00DF5D1F" w:rsidRDefault="00F31897" w:rsidP="005440C1">
      <w:pPr>
        <w:pStyle w:val="3"/>
        <w:ind w:left="0" w:firstLineChars="0" w:firstLine="0"/>
      </w:pP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360"/>
        <w:gridCol w:w="4273"/>
        <w:gridCol w:w="991"/>
        <w:gridCol w:w="2151"/>
        <w:gridCol w:w="2399"/>
      </w:tblGrid>
      <w:tr w:rsidR="00DF5D1F" w:rsidRPr="00DF5D1F" w14:paraId="269C98EE" w14:textId="77777777" w:rsidTr="00E90A0A">
        <w:trPr>
          <w:cantSplit/>
          <w:trHeight w:val="187"/>
          <w:jc w:val="center"/>
        </w:trPr>
        <w:tc>
          <w:tcPr>
            <w:tcW w:w="177" w:type="pct"/>
            <w:vAlign w:val="center"/>
          </w:tcPr>
          <w:p w14:paraId="08411AA5" w14:textId="77777777" w:rsidR="009123A6" w:rsidRPr="00DF5D1F" w:rsidRDefault="009123A6" w:rsidP="00E90A0A">
            <w:pPr>
              <w:jc w:val="center"/>
              <w:rPr>
                <w:rFonts w:asciiTheme="majorEastAsia" w:eastAsiaTheme="majorEastAsia" w:hAnsiTheme="majorEastAsia"/>
                <w:sz w:val="20"/>
                <w:szCs w:val="20"/>
              </w:rPr>
            </w:pPr>
          </w:p>
        </w:tc>
        <w:tc>
          <w:tcPr>
            <w:tcW w:w="2100" w:type="pct"/>
            <w:vAlign w:val="center"/>
          </w:tcPr>
          <w:p w14:paraId="44A7D60D" w14:textId="77777777" w:rsidR="009123A6" w:rsidRPr="00DF5D1F" w:rsidRDefault="009123A6" w:rsidP="00E90A0A">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w:t>
            </w:r>
          </w:p>
        </w:tc>
        <w:tc>
          <w:tcPr>
            <w:tcW w:w="487" w:type="pct"/>
            <w:vAlign w:val="center"/>
          </w:tcPr>
          <w:p w14:paraId="75CB8DB5" w14:textId="77777777" w:rsidR="009123A6" w:rsidRPr="00DF5D1F" w:rsidRDefault="009123A6" w:rsidP="00E90A0A">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率</w:t>
            </w:r>
          </w:p>
        </w:tc>
        <w:tc>
          <w:tcPr>
            <w:tcW w:w="1057" w:type="pct"/>
            <w:vAlign w:val="center"/>
          </w:tcPr>
          <w:p w14:paraId="1D08428E" w14:textId="1F4AC722" w:rsidR="009123A6" w:rsidRPr="00DF5D1F" w:rsidRDefault="00C77C92" w:rsidP="00E90A0A">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所要額</w:t>
            </w:r>
          </w:p>
        </w:tc>
        <w:tc>
          <w:tcPr>
            <w:tcW w:w="1179" w:type="pct"/>
            <w:vAlign w:val="center"/>
          </w:tcPr>
          <w:p w14:paraId="60EE0758" w14:textId="77777777" w:rsidR="009123A6" w:rsidRPr="00DF5D1F" w:rsidRDefault="009123A6" w:rsidP="00E90A0A">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額</w:t>
            </w:r>
          </w:p>
        </w:tc>
      </w:tr>
      <w:tr w:rsidR="00DF5D1F" w:rsidRPr="00DF5D1F" w14:paraId="627B6132" w14:textId="77777777" w:rsidTr="00E90A0A">
        <w:trPr>
          <w:cantSplit/>
          <w:trHeight w:val="187"/>
          <w:jc w:val="center"/>
        </w:trPr>
        <w:tc>
          <w:tcPr>
            <w:tcW w:w="177" w:type="pct"/>
            <w:tcBorders>
              <w:bottom w:val="single" w:sz="4" w:space="0" w:color="auto"/>
            </w:tcBorders>
            <w:vAlign w:val="center"/>
          </w:tcPr>
          <w:p w14:paraId="60A3B3C2" w14:textId="77777777" w:rsidR="00675A01" w:rsidRPr="00DF5D1F" w:rsidRDefault="00675A01" w:rsidP="005440C1">
            <w:pPr>
              <w:jc w:val="center"/>
              <w:rPr>
                <w:rFonts w:asciiTheme="majorEastAsia" w:eastAsiaTheme="majorEastAsia" w:hAnsiTheme="majorEastAsia"/>
                <w:sz w:val="20"/>
                <w:szCs w:val="20"/>
              </w:rPr>
            </w:pPr>
            <w:r w:rsidRPr="00DF5D1F">
              <w:rPr>
                <w:rFonts w:asciiTheme="majorEastAsia" w:eastAsiaTheme="majorEastAsia" w:hAnsiTheme="majorEastAsia" w:hint="eastAsia"/>
                <w:sz w:val="20"/>
                <w:szCs w:val="20"/>
              </w:rPr>
              <w:t>1</w:t>
            </w:r>
          </w:p>
        </w:tc>
        <w:tc>
          <w:tcPr>
            <w:tcW w:w="2100" w:type="pct"/>
            <w:tcBorders>
              <w:bottom w:val="single" w:sz="4" w:space="0" w:color="auto"/>
            </w:tcBorders>
            <w:vAlign w:val="center"/>
          </w:tcPr>
          <w:p w14:paraId="4646E87F" w14:textId="77777777" w:rsidR="00675A01" w:rsidRPr="00DF5D1F" w:rsidRDefault="00675A01" w:rsidP="005440C1">
            <w:pPr>
              <w:rPr>
                <w:rFonts w:ascii="ＭＳ 明朝" w:hAnsi="ＭＳ 明朝"/>
                <w:sz w:val="20"/>
                <w:szCs w:val="20"/>
              </w:rPr>
            </w:pPr>
            <w:r w:rsidRPr="00DF5D1F">
              <w:rPr>
                <w:rFonts w:ascii="ＭＳ 明朝" w:hAnsi="ＭＳ 明朝" w:hint="eastAsia"/>
                <w:sz w:val="20"/>
                <w:szCs w:val="20"/>
              </w:rPr>
              <w:t>防犯カメラの設置（上限５台）</w:t>
            </w:r>
          </w:p>
          <w:p w14:paraId="29523C1C" w14:textId="77777777" w:rsidR="00675A01" w:rsidRPr="00DF5D1F" w:rsidRDefault="00675A01" w:rsidP="00E90A0A">
            <w:pPr>
              <w:ind w:left="200" w:hangingChars="100" w:hanging="200"/>
              <w:rPr>
                <w:rFonts w:ascii="ＭＳ 明朝" w:hAnsi="ＭＳ 明朝"/>
                <w:sz w:val="20"/>
                <w:szCs w:val="20"/>
              </w:rPr>
            </w:pPr>
            <w:r w:rsidRPr="00DF5D1F">
              <w:rPr>
                <w:rFonts w:ascii="ＭＳ 明朝" w:hAnsi="ＭＳ 明朝" w:hint="eastAsia"/>
                <w:sz w:val="20"/>
                <w:szCs w:val="20"/>
              </w:rPr>
              <w:t>※　建物の形状により５台を超えて設置することが相当と認められる場合はこの限りでない。</w:t>
            </w:r>
          </w:p>
          <w:p w14:paraId="0333F664" w14:textId="52D8CE32" w:rsidR="00675A01" w:rsidRPr="00DF5D1F" w:rsidRDefault="00675A01" w:rsidP="00E90A0A">
            <w:pPr>
              <w:ind w:left="200" w:hangingChars="100" w:hanging="200"/>
              <w:rPr>
                <w:rFonts w:ascii="ＭＳ 明朝" w:hAnsi="ＭＳ 明朝"/>
                <w:sz w:val="20"/>
                <w:szCs w:val="20"/>
              </w:rPr>
            </w:pPr>
            <w:r w:rsidRPr="00DF5D1F">
              <w:rPr>
                <w:rFonts w:ascii="ＭＳ 明朝" w:hAnsi="ＭＳ 明朝" w:hint="eastAsia"/>
                <w:sz w:val="20"/>
                <w:szCs w:val="20"/>
              </w:rPr>
              <w:t>※　侵入者が容易に認識できる野外に設置したものに限る。</w:t>
            </w:r>
          </w:p>
        </w:tc>
        <w:tc>
          <w:tcPr>
            <w:tcW w:w="487" w:type="pct"/>
            <w:tcBorders>
              <w:bottom w:val="single" w:sz="4" w:space="0" w:color="auto"/>
            </w:tcBorders>
            <w:vAlign w:val="center"/>
          </w:tcPr>
          <w:p w14:paraId="7B8016CB" w14:textId="77777777" w:rsidR="00675A01" w:rsidRPr="00DF5D1F" w:rsidRDefault="00675A01" w:rsidP="005440C1">
            <w:pPr>
              <w:jc w:val="center"/>
              <w:rPr>
                <w:rFonts w:ascii="ＭＳ 明朝" w:hAnsi="ＭＳ 明朝"/>
                <w:sz w:val="20"/>
                <w:szCs w:val="20"/>
              </w:rPr>
            </w:pPr>
            <w:r w:rsidRPr="00DF5D1F">
              <w:rPr>
                <w:rFonts w:ascii="ＭＳ 明朝" w:hAnsi="ＭＳ 明朝" w:hint="eastAsia"/>
                <w:sz w:val="20"/>
                <w:szCs w:val="20"/>
              </w:rPr>
              <w:t>1/2</w:t>
            </w:r>
          </w:p>
        </w:tc>
        <w:tc>
          <w:tcPr>
            <w:tcW w:w="1057" w:type="pct"/>
            <w:tcBorders>
              <w:bottom w:val="single" w:sz="4" w:space="0" w:color="auto"/>
            </w:tcBorders>
            <w:vAlign w:val="center"/>
          </w:tcPr>
          <w:p w14:paraId="7BF759FD" w14:textId="77777777" w:rsidR="00675A01" w:rsidRPr="00DF5D1F" w:rsidRDefault="00675A01" w:rsidP="005440C1">
            <w:pPr>
              <w:jc w:val="center"/>
              <w:rPr>
                <w:rFonts w:ascii="ＭＳ 明朝" w:hAnsi="ＭＳ 明朝"/>
                <w:sz w:val="20"/>
                <w:szCs w:val="20"/>
              </w:rPr>
            </w:pPr>
          </w:p>
        </w:tc>
        <w:tc>
          <w:tcPr>
            <w:tcW w:w="1179" w:type="pct"/>
            <w:tcBorders>
              <w:bottom w:val="single" w:sz="4" w:space="0" w:color="auto"/>
            </w:tcBorders>
            <w:vAlign w:val="center"/>
          </w:tcPr>
          <w:p w14:paraId="5B443392" w14:textId="559CC0CF" w:rsidR="00675A01" w:rsidRPr="00DF5D1F" w:rsidRDefault="00675A01" w:rsidP="005440C1">
            <w:pPr>
              <w:jc w:val="center"/>
              <w:rPr>
                <w:rFonts w:ascii="ＭＳ 明朝" w:hAnsi="ＭＳ 明朝"/>
                <w:sz w:val="20"/>
                <w:szCs w:val="20"/>
              </w:rPr>
            </w:pPr>
            <w:r w:rsidRPr="00DF5D1F">
              <w:rPr>
                <w:rFonts w:ascii="ＭＳ 明朝" w:hAnsi="ＭＳ 明朝" w:hint="eastAsia"/>
                <w:sz w:val="20"/>
                <w:szCs w:val="20"/>
              </w:rPr>
              <w:t>上限１５０</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r w:rsidR="00675A01" w:rsidRPr="00DF5D1F" w14:paraId="6D2A07C7" w14:textId="77777777" w:rsidTr="00E90A0A">
        <w:trPr>
          <w:cantSplit/>
          <w:trHeight w:val="187"/>
          <w:jc w:val="center"/>
        </w:trPr>
        <w:tc>
          <w:tcPr>
            <w:tcW w:w="177" w:type="pct"/>
            <w:tcBorders>
              <w:top w:val="single" w:sz="4" w:space="0" w:color="auto"/>
            </w:tcBorders>
            <w:vAlign w:val="center"/>
          </w:tcPr>
          <w:p w14:paraId="324CB05A" w14:textId="77777777" w:rsidR="00675A01" w:rsidRPr="00DF5D1F" w:rsidRDefault="00675A01" w:rsidP="005440C1">
            <w:pPr>
              <w:jc w:val="center"/>
              <w:rPr>
                <w:rFonts w:asciiTheme="majorEastAsia" w:eastAsiaTheme="majorEastAsia" w:hAnsiTheme="majorEastAsia"/>
                <w:sz w:val="20"/>
                <w:szCs w:val="20"/>
              </w:rPr>
            </w:pPr>
            <w:r w:rsidRPr="00DF5D1F">
              <w:rPr>
                <w:rFonts w:asciiTheme="majorEastAsia" w:eastAsiaTheme="majorEastAsia" w:hAnsiTheme="majorEastAsia" w:hint="eastAsia"/>
                <w:sz w:val="20"/>
                <w:szCs w:val="20"/>
              </w:rPr>
              <w:t>2</w:t>
            </w:r>
          </w:p>
        </w:tc>
        <w:tc>
          <w:tcPr>
            <w:tcW w:w="2100" w:type="pct"/>
            <w:tcBorders>
              <w:top w:val="single" w:sz="4" w:space="0" w:color="auto"/>
            </w:tcBorders>
            <w:vAlign w:val="center"/>
          </w:tcPr>
          <w:p w14:paraId="44C52E8D" w14:textId="77777777" w:rsidR="00675A01" w:rsidRPr="00DF5D1F" w:rsidRDefault="00675A01" w:rsidP="005440C1">
            <w:pPr>
              <w:rPr>
                <w:rFonts w:ascii="ＭＳ 明朝" w:hAnsi="ＭＳ 明朝"/>
                <w:sz w:val="20"/>
                <w:szCs w:val="20"/>
              </w:rPr>
            </w:pPr>
            <w:r w:rsidRPr="00DF5D1F">
              <w:rPr>
                <w:rFonts w:ascii="ＭＳ 明朝" w:hAnsi="ＭＳ 明朝" w:hint="eastAsia"/>
                <w:sz w:val="20"/>
                <w:szCs w:val="20"/>
              </w:rPr>
              <w:t>駐輪場への防犯カメラの設置（上限５台）</w:t>
            </w:r>
          </w:p>
          <w:p w14:paraId="5B97C118" w14:textId="45D7F257" w:rsidR="00675A01" w:rsidRPr="00DF5D1F" w:rsidRDefault="00675A01" w:rsidP="00E90A0A">
            <w:pPr>
              <w:ind w:left="200" w:hangingChars="100" w:hanging="200"/>
              <w:rPr>
                <w:rFonts w:ascii="ＭＳ 明朝" w:hAnsi="ＭＳ 明朝"/>
                <w:sz w:val="20"/>
                <w:szCs w:val="20"/>
              </w:rPr>
            </w:pPr>
            <w:r w:rsidRPr="00DF5D1F">
              <w:rPr>
                <w:rFonts w:ascii="ＭＳ 明朝" w:hAnsi="ＭＳ 明朝" w:hint="eastAsia"/>
                <w:sz w:val="20"/>
                <w:szCs w:val="20"/>
              </w:rPr>
              <w:t>※</w:t>
            </w:r>
            <w:r w:rsidR="00DF5D1F">
              <w:rPr>
                <w:rFonts w:ascii="ＭＳ 明朝" w:hAnsi="ＭＳ 明朝" w:hint="eastAsia"/>
                <w:sz w:val="20"/>
                <w:szCs w:val="20"/>
              </w:rPr>
              <w:t xml:space="preserve">　</w:t>
            </w:r>
            <w:r w:rsidRPr="00DF5D1F">
              <w:rPr>
                <w:rFonts w:ascii="ＭＳ 明朝" w:hAnsi="ＭＳ 明朝" w:hint="eastAsia"/>
                <w:sz w:val="20"/>
                <w:szCs w:val="20"/>
              </w:rPr>
              <w:t>５台以上の設置が認められる場合はこの限りでない。</w:t>
            </w:r>
          </w:p>
          <w:p w14:paraId="431649D5" w14:textId="67D7A8CE" w:rsidR="00675A01" w:rsidRPr="00DF5D1F" w:rsidRDefault="00675A01" w:rsidP="00E90A0A">
            <w:pPr>
              <w:ind w:left="200" w:hangingChars="100" w:hanging="200"/>
              <w:rPr>
                <w:rFonts w:ascii="ＭＳ 明朝" w:hAnsi="ＭＳ 明朝"/>
                <w:sz w:val="20"/>
                <w:szCs w:val="20"/>
              </w:rPr>
            </w:pPr>
            <w:r w:rsidRPr="00DF5D1F">
              <w:rPr>
                <w:rFonts w:ascii="ＭＳ 明朝" w:hAnsi="ＭＳ 明朝" w:hint="eastAsia"/>
                <w:sz w:val="20"/>
                <w:szCs w:val="20"/>
              </w:rPr>
              <w:t>※　自転車盗対策に特化して駐輪場に設置したものに限る。</w:t>
            </w:r>
          </w:p>
        </w:tc>
        <w:tc>
          <w:tcPr>
            <w:tcW w:w="487" w:type="pct"/>
            <w:tcBorders>
              <w:top w:val="single" w:sz="4" w:space="0" w:color="auto"/>
            </w:tcBorders>
            <w:vAlign w:val="center"/>
          </w:tcPr>
          <w:p w14:paraId="491B41C0" w14:textId="77777777" w:rsidR="00675A01" w:rsidRPr="00DF5D1F" w:rsidRDefault="00675A01" w:rsidP="005440C1">
            <w:pPr>
              <w:jc w:val="center"/>
              <w:rPr>
                <w:rFonts w:ascii="ＭＳ 明朝" w:hAnsi="ＭＳ 明朝"/>
                <w:sz w:val="20"/>
                <w:szCs w:val="20"/>
              </w:rPr>
            </w:pPr>
            <w:r w:rsidRPr="00DF5D1F">
              <w:rPr>
                <w:rFonts w:ascii="ＭＳ 明朝" w:hAnsi="ＭＳ 明朝" w:hint="eastAsia"/>
                <w:sz w:val="20"/>
                <w:szCs w:val="20"/>
              </w:rPr>
              <w:t>2/3</w:t>
            </w:r>
          </w:p>
        </w:tc>
        <w:tc>
          <w:tcPr>
            <w:tcW w:w="1057" w:type="pct"/>
            <w:tcBorders>
              <w:top w:val="single" w:sz="4" w:space="0" w:color="auto"/>
            </w:tcBorders>
            <w:vAlign w:val="center"/>
          </w:tcPr>
          <w:p w14:paraId="35B646A1" w14:textId="77777777" w:rsidR="00675A01" w:rsidRPr="00DF5D1F" w:rsidRDefault="00675A01" w:rsidP="005440C1">
            <w:pPr>
              <w:jc w:val="center"/>
              <w:rPr>
                <w:rFonts w:ascii="ＭＳ 明朝" w:hAnsi="ＭＳ 明朝"/>
                <w:sz w:val="20"/>
                <w:szCs w:val="20"/>
              </w:rPr>
            </w:pPr>
          </w:p>
        </w:tc>
        <w:tc>
          <w:tcPr>
            <w:tcW w:w="1179" w:type="pct"/>
            <w:tcBorders>
              <w:top w:val="single" w:sz="4" w:space="0" w:color="auto"/>
            </w:tcBorders>
            <w:vAlign w:val="center"/>
          </w:tcPr>
          <w:p w14:paraId="2CC06D33" w14:textId="2E52BB29" w:rsidR="00675A01" w:rsidRPr="00DF5D1F" w:rsidRDefault="00675A01" w:rsidP="005440C1">
            <w:pPr>
              <w:jc w:val="center"/>
              <w:rPr>
                <w:rFonts w:ascii="ＭＳ 明朝" w:hAnsi="ＭＳ 明朝"/>
                <w:sz w:val="20"/>
                <w:szCs w:val="20"/>
              </w:rPr>
            </w:pPr>
            <w:r w:rsidRPr="00DF5D1F">
              <w:rPr>
                <w:rFonts w:ascii="ＭＳ 明朝" w:hAnsi="ＭＳ 明朝" w:hint="eastAsia"/>
                <w:sz w:val="20"/>
                <w:szCs w:val="20"/>
              </w:rPr>
              <w:t>上限２００</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bl>
    <w:p w14:paraId="503BEBBC" w14:textId="77062671" w:rsidR="00221F65" w:rsidRPr="00DF5D1F" w:rsidRDefault="00221F65" w:rsidP="005440C1">
      <w:pPr>
        <w:widowControl/>
        <w:jc w:val="left"/>
        <w:rPr>
          <w:rFonts w:ascii="ＭＳ 明朝" w:hAnsi="ＭＳ 明朝"/>
        </w:rPr>
      </w:pPr>
      <w:bookmarkStart w:id="1" w:name="_GoBack"/>
      <w:bookmarkEnd w:id="1"/>
    </w:p>
    <w:sectPr w:rsidR="00221F65" w:rsidRPr="00DF5D1F" w:rsidSect="00DF5D1F">
      <w:pgSz w:w="11906" w:h="16838" w:code="9"/>
      <w:pgMar w:top="1418"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71CE" w14:textId="77777777" w:rsidR="006C5040" w:rsidRDefault="006C5040" w:rsidP="0038207B">
      <w:r>
        <w:separator/>
      </w:r>
    </w:p>
  </w:endnote>
  <w:endnote w:type="continuationSeparator" w:id="0">
    <w:p w14:paraId="110F655D" w14:textId="77777777" w:rsidR="006C5040" w:rsidRDefault="006C5040"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944D" w14:textId="77777777" w:rsidR="006C5040" w:rsidRDefault="006C5040" w:rsidP="0038207B">
      <w:r>
        <w:separator/>
      </w:r>
    </w:p>
  </w:footnote>
  <w:footnote w:type="continuationSeparator" w:id="0">
    <w:p w14:paraId="53CB67A5" w14:textId="77777777" w:rsidR="006C5040" w:rsidRDefault="006C5040"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11A0C"/>
    <w:rsid w:val="00012A46"/>
    <w:rsid w:val="00014513"/>
    <w:rsid w:val="000156DF"/>
    <w:rsid w:val="00020424"/>
    <w:rsid w:val="000216CE"/>
    <w:rsid w:val="0002702C"/>
    <w:rsid w:val="000348E6"/>
    <w:rsid w:val="00040ABC"/>
    <w:rsid w:val="00046B39"/>
    <w:rsid w:val="00052FF5"/>
    <w:rsid w:val="0006195C"/>
    <w:rsid w:val="00064B00"/>
    <w:rsid w:val="00065090"/>
    <w:rsid w:val="00066F6C"/>
    <w:rsid w:val="00067540"/>
    <w:rsid w:val="00067A99"/>
    <w:rsid w:val="000753E7"/>
    <w:rsid w:val="00081761"/>
    <w:rsid w:val="00083CE8"/>
    <w:rsid w:val="0008467A"/>
    <w:rsid w:val="00085601"/>
    <w:rsid w:val="00095797"/>
    <w:rsid w:val="0009665F"/>
    <w:rsid w:val="000A41E7"/>
    <w:rsid w:val="000A4EE2"/>
    <w:rsid w:val="000A51FB"/>
    <w:rsid w:val="000A54A9"/>
    <w:rsid w:val="000A5A98"/>
    <w:rsid w:val="000A7CA9"/>
    <w:rsid w:val="000B0A42"/>
    <w:rsid w:val="000B31F4"/>
    <w:rsid w:val="000B3ADD"/>
    <w:rsid w:val="000B6A17"/>
    <w:rsid w:val="000C71C8"/>
    <w:rsid w:val="000D21C4"/>
    <w:rsid w:val="000D236E"/>
    <w:rsid w:val="000D6729"/>
    <w:rsid w:val="000D6A17"/>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334D"/>
    <w:rsid w:val="001451F5"/>
    <w:rsid w:val="00145C5A"/>
    <w:rsid w:val="001504A2"/>
    <w:rsid w:val="0015181D"/>
    <w:rsid w:val="00154B2A"/>
    <w:rsid w:val="001551C6"/>
    <w:rsid w:val="00157B55"/>
    <w:rsid w:val="00165BC9"/>
    <w:rsid w:val="00176400"/>
    <w:rsid w:val="0017757C"/>
    <w:rsid w:val="00177605"/>
    <w:rsid w:val="00177D0A"/>
    <w:rsid w:val="001820B8"/>
    <w:rsid w:val="001835B1"/>
    <w:rsid w:val="00184497"/>
    <w:rsid w:val="001857C9"/>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6B62"/>
    <w:rsid w:val="001F6E48"/>
    <w:rsid w:val="00203F42"/>
    <w:rsid w:val="00204549"/>
    <w:rsid w:val="002048AF"/>
    <w:rsid w:val="00207B2A"/>
    <w:rsid w:val="002124F4"/>
    <w:rsid w:val="00215EF7"/>
    <w:rsid w:val="00221F65"/>
    <w:rsid w:val="00224962"/>
    <w:rsid w:val="00225EDC"/>
    <w:rsid w:val="00226FB5"/>
    <w:rsid w:val="00227271"/>
    <w:rsid w:val="002312BF"/>
    <w:rsid w:val="00233463"/>
    <w:rsid w:val="00234E4F"/>
    <w:rsid w:val="002356AC"/>
    <w:rsid w:val="00243879"/>
    <w:rsid w:val="00243B02"/>
    <w:rsid w:val="002450A5"/>
    <w:rsid w:val="0024665F"/>
    <w:rsid w:val="002508E1"/>
    <w:rsid w:val="002510C7"/>
    <w:rsid w:val="00252B44"/>
    <w:rsid w:val="00255EC4"/>
    <w:rsid w:val="00257365"/>
    <w:rsid w:val="002625AA"/>
    <w:rsid w:val="002702DE"/>
    <w:rsid w:val="002730AE"/>
    <w:rsid w:val="00276B51"/>
    <w:rsid w:val="00277B8C"/>
    <w:rsid w:val="0028017F"/>
    <w:rsid w:val="00281BA9"/>
    <w:rsid w:val="002821C7"/>
    <w:rsid w:val="00283377"/>
    <w:rsid w:val="00284404"/>
    <w:rsid w:val="00285132"/>
    <w:rsid w:val="00285172"/>
    <w:rsid w:val="00287D7C"/>
    <w:rsid w:val="00294175"/>
    <w:rsid w:val="002A3AE6"/>
    <w:rsid w:val="002A68A8"/>
    <w:rsid w:val="002A6C36"/>
    <w:rsid w:val="002A6ECC"/>
    <w:rsid w:val="002A7942"/>
    <w:rsid w:val="002B15BF"/>
    <w:rsid w:val="002B16BB"/>
    <w:rsid w:val="002B1DE9"/>
    <w:rsid w:val="002B4A24"/>
    <w:rsid w:val="002C0E0B"/>
    <w:rsid w:val="002C2806"/>
    <w:rsid w:val="002C6F92"/>
    <w:rsid w:val="002D3E3E"/>
    <w:rsid w:val="002D48D8"/>
    <w:rsid w:val="002D4D16"/>
    <w:rsid w:val="002E0867"/>
    <w:rsid w:val="002E31EA"/>
    <w:rsid w:val="002E55D8"/>
    <w:rsid w:val="002E6519"/>
    <w:rsid w:val="002E68EB"/>
    <w:rsid w:val="002F56E7"/>
    <w:rsid w:val="002F6AD6"/>
    <w:rsid w:val="002F7849"/>
    <w:rsid w:val="00301139"/>
    <w:rsid w:val="00304511"/>
    <w:rsid w:val="0030546F"/>
    <w:rsid w:val="0031175A"/>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766D5"/>
    <w:rsid w:val="00377743"/>
    <w:rsid w:val="00380F0A"/>
    <w:rsid w:val="0038207B"/>
    <w:rsid w:val="003825B5"/>
    <w:rsid w:val="0038508F"/>
    <w:rsid w:val="003853C7"/>
    <w:rsid w:val="00385A91"/>
    <w:rsid w:val="0038650C"/>
    <w:rsid w:val="00386E55"/>
    <w:rsid w:val="0038740C"/>
    <w:rsid w:val="003906A7"/>
    <w:rsid w:val="00394C78"/>
    <w:rsid w:val="00394CD5"/>
    <w:rsid w:val="003A231F"/>
    <w:rsid w:val="003A2B9C"/>
    <w:rsid w:val="003B3EBF"/>
    <w:rsid w:val="003B4555"/>
    <w:rsid w:val="003B5313"/>
    <w:rsid w:val="003B579F"/>
    <w:rsid w:val="003C1459"/>
    <w:rsid w:val="003D2D56"/>
    <w:rsid w:val="003E2FA3"/>
    <w:rsid w:val="003E3063"/>
    <w:rsid w:val="003E3E31"/>
    <w:rsid w:val="003F1648"/>
    <w:rsid w:val="003F3347"/>
    <w:rsid w:val="003F6046"/>
    <w:rsid w:val="00403BBB"/>
    <w:rsid w:val="00404945"/>
    <w:rsid w:val="004056AF"/>
    <w:rsid w:val="0040798C"/>
    <w:rsid w:val="00412409"/>
    <w:rsid w:val="0041576C"/>
    <w:rsid w:val="0043168C"/>
    <w:rsid w:val="004337B5"/>
    <w:rsid w:val="004360C5"/>
    <w:rsid w:val="00436354"/>
    <w:rsid w:val="00436BDD"/>
    <w:rsid w:val="0043772F"/>
    <w:rsid w:val="00444413"/>
    <w:rsid w:val="004458A5"/>
    <w:rsid w:val="00450023"/>
    <w:rsid w:val="00453DC5"/>
    <w:rsid w:val="00462F11"/>
    <w:rsid w:val="0046703B"/>
    <w:rsid w:val="00472D67"/>
    <w:rsid w:val="004811B0"/>
    <w:rsid w:val="00484A9A"/>
    <w:rsid w:val="00485B9A"/>
    <w:rsid w:val="00485E0D"/>
    <w:rsid w:val="00495241"/>
    <w:rsid w:val="00497C92"/>
    <w:rsid w:val="004A26F9"/>
    <w:rsid w:val="004A32A6"/>
    <w:rsid w:val="004A40DB"/>
    <w:rsid w:val="004B39E1"/>
    <w:rsid w:val="004B3F4D"/>
    <w:rsid w:val="004C376A"/>
    <w:rsid w:val="004C41F1"/>
    <w:rsid w:val="004C6AFF"/>
    <w:rsid w:val="004D2F7A"/>
    <w:rsid w:val="004D3FE5"/>
    <w:rsid w:val="004D5218"/>
    <w:rsid w:val="004D5FCB"/>
    <w:rsid w:val="004E243D"/>
    <w:rsid w:val="004E6F5C"/>
    <w:rsid w:val="004F0DD9"/>
    <w:rsid w:val="004F12CC"/>
    <w:rsid w:val="004F5EB3"/>
    <w:rsid w:val="004F7A4C"/>
    <w:rsid w:val="00503E49"/>
    <w:rsid w:val="00505E70"/>
    <w:rsid w:val="00510C34"/>
    <w:rsid w:val="005155F2"/>
    <w:rsid w:val="005163FE"/>
    <w:rsid w:val="00516D17"/>
    <w:rsid w:val="00522306"/>
    <w:rsid w:val="00525C72"/>
    <w:rsid w:val="005261D4"/>
    <w:rsid w:val="005322C5"/>
    <w:rsid w:val="00532817"/>
    <w:rsid w:val="00532D2D"/>
    <w:rsid w:val="00535872"/>
    <w:rsid w:val="00537DA3"/>
    <w:rsid w:val="005422D6"/>
    <w:rsid w:val="005440C1"/>
    <w:rsid w:val="0054614F"/>
    <w:rsid w:val="005500CD"/>
    <w:rsid w:val="00555D06"/>
    <w:rsid w:val="00560B75"/>
    <w:rsid w:val="00561063"/>
    <w:rsid w:val="005645A7"/>
    <w:rsid w:val="00564FE5"/>
    <w:rsid w:val="00575050"/>
    <w:rsid w:val="00577A5E"/>
    <w:rsid w:val="005947E1"/>
    <w:rsid w:val="00596AE3"/>
    <w:rsid w:val="005975EB"/>
    <w:rsid w:val="005A4CF8"/>
    <w:rsid w:val="005B18CF"/>
    <w:rsid w:val="005C2C8B"/>
    <w:rsid w:val="005C377E"/>
    <w:rsid w:val="005C7480"/>
    <w:rsid w:val="005C7AE9"/>
    <w:rsid w:val="005D0CF4"/>
    <w:rsid w:val="005D0EA6"/>
    <w:rsid w:val="005E07E2"/>
    <w:rsid w:val="005E490E"/>
    <w:rsid w:val="005F0B22"/>
    <w:rsid w:val="005F11B0"/>
    <w:rsid w:val="005F442F"/>
    <w:rsid w:val="00600A0B"/>
    <w:rsid w:val="006067BE"/>
    <w:rsid w:val="00606E3A"/>
    <w:rsid w:val="00611D4B"/>
    <w:rsid w:val="00617BD6"/>
    <w:rsid w:val="006244B5"/>
    <w:rsid w:val="00633342"/>
    <w:rsid w:val="00634570"/>
    <w:rsid w:val="00642495"/>
    <w:rsid w:val="00644022"/>
    <w:rsid w:val="0065070F"/>
    <w:rsid w:val="006512CE"/>
    <w:rsid w:val="006522FB"/>
    <w:rsid w:val="00652F26"/>
    <w:rsid w:val="0066511C"/>
    <w:rsid w:val="00675A01"/>
    <w:rsid w:val="00682768"/>
    <w:rsid w:val="00683CEF"/>
    <w:rsid w:val="0068635B"/>
    <w:rsid w:val="0069115D"/>
    <w:rsid w:val="006957C6"/>
    <w:rsid w:val="006961F5"/>
    <w:rsid w:val="006A3EEF"/>
    <w:rsid w:val="006B0173"/>
    <w:rsid w:val="006B12AE"/>
    <w:rsid w:val="006B3167"/>
    <w:rsid w:val="006B6641"/>
    <w:rsid w:val="006C0E0A"/>
    <w:rsid w:val="006C5040"/>
    <w:rsid w:val="006C643F"/>
    <w:rsid w:val="006E0196"/>
    <w:rsid w:val="006E4B6F"/>
    <w:rsid w:val="006E670D"/>
    <w:rsid w:val="006E703F"/>
    <w:rsid w:val="006F0E79"/>
    <w:rsid w:val="006F2416"/>
    <w:rsid w:val="00706996"/>
    <w:rsid w:val="007074EF"/>
    <w:rsid w:val="0071240B"/>
    <w:rsid w:val="007201FE"/>
    <w:rsid w:val="00720660"/>
    <w:rsid w:val="007207E7"/>
    <w:rsid w:val="0072566B"/>
    <w:rsid w:val="007260EA"/>
    <w:rsid w:val="007268A8"/>
    <w:rsid w:val="00726A21"/>
    <w:rsid w:val="00732064"/>
    <w:rsid w:val="00732866"/>
    <w:rsid w:val="00740108"/>
    <w:rsid w:val="00752969"/>
    <w:rsid w:val="00752F08"/>
    <w:rsid w:val="007533F8"/>
    <w:rsid w:val="00753FAA"/>
    <w:rsid w:val="00757D59"/>
    <w:rsid w:val="0076770E"/>
    <w:rsid w:val="00790D1E"/>
    <w:rsid w:val="00794E87"/>
    <w:rsid w:val="007A046F"/>
    <w:rsid w:val="007A10C9"/>
    <w:rsid w:val="007B40B3"/>
    <w:rsid w:val="007B5CC2"/>
    <w:rsid w:val="007B6423"/>
    <w:rsid w:val="007C0D7E"/>
    <w:rsid w:val="007C5302"/>
    <w:rsid w:val="007C553C"/>
    <w:rsid w:val="007D3752"/>
    <w:rsid w:val="007F6289"/>
    <w:rsid w:val="00801B8E"/>
    <w:rsid w:val="008045BD"/>
    <w:rsid w:val="00807277"/>
    <w:rsid w:val="00810E5C"/>
    <w:rsid w:val="00822CC5"/>
    <w:rsid w:val="0082449F"/>
    <w:rsid w:val="00826159"/>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250B"/>
    <w:rsid w:val="008C3448"/>
    <w:rsid w:val="008C6CB1"/>
    <w:rsid w:val="008D1623"/>
    <w:rsid w:val="008D4616"/>
    <w:rsid w:val="008D6291"/>
    <w:rsid w:val="008E2936"/>
    <w:rsid w:val="008F3BDC"/>
    <w:rsid w:val="008F6A6D"/>
    <w:rsid w:val="008F7A44"/>
    <w:rsid w:val="008F7A95"/>
    <w:rsid w:val="009023EE"/>
    <w:rsid w:val="00905DAA"/>
    <w:rsid w:val="00906863"/>
    <w:rsid w:val="00907A61"/>
    <w:rsid w:val="009100ED"/>
    <w:rsid w:val="009123A6"/>
    <w:rsid w:val="00915601"/>
    <w:rsid w:val="00915671"/>
    <w:rsid w:val="0092588F"/>
    <w:rsid w:val="0092617A"/>
    <w:rsid w:val="009276B0"/>
    <w:rsid w:val="0093179A"/>
    <w:rsid w:val="00932325"/>
    <w:rsid w:val="0093309F"/>
    <w:rsid w:val="00936FCE"/>
    <w:rsid w:val="009376D7"/>
    <w:rsid w:val="00956799"/>
    <w:rsid w:val="00964BE4"/>
    <w:rsid w:val="0096747B"/>
    <w:rsid w:val="00970DAA"/>
    <w:rsid w:val="00972E05"/>
    <w:rsid w:val="00973CE8"/>
    <w:rsid w:val="00982E6F"/>
    <w:rsid w:val="00985341"/>
    <w:rsid w:val="00991A39"/>
    <w:rsid w:val="009924B6"/>
    <w:rsid w:val="009945EB"/>
    <w:rsid w:val="00997DB1"/>
    <w:rsid w:val="009A1A56"/>
    <w:rsid w:val="009A59B7"/>
    <w:rsid w:val="009C3295"/>
    <w:rsid w:val="009C45EA"/>
    <w:rsid w:val="009C6E4C"/>
    <w:rsid w:val="009D2BEB"/>
    <w:rsid w:val="009D7526"/>
    <w:rsid w:val="009E463D"/>
    <w:rsid w:val="009E51E5"/>
    <w:rsid w:val="009F1AC4"/>
    <w:rsid w:val="009F310D"/>
    <w:rsid w:val="009F7212"/>
    <w:rsid w:val="009F78EB"/>
    <w:rsid w:val="00A01208"/>
    <w:rsid w:val="00A03B22"/>
    <w:rsid w:val="00A048C2"/>
    <w:rsid w:val="00A17EE4"/>
    <w:rsid w:val="00A2096A"/>
    <w:rsid w:val="00A25F6F"/>
    <w:rsid w:val="00A32168"/>
    <w:rsid w:val="00A34CE4"/>
    <w:rsid w:val="00A430E6"/>
    <w:rsid w:val="00A4327F"/>
    <w:rsid w:val="00A514BD"/>
    <w:rsid w:val="00A5332D"/>
    <w:rsid w:val="00A6173C"/>
    <w:rsid w:val="00A62964"/>
    <w:rsid w:val="00A71225"/>
    <w:rsid w:val="00A73D8A"/>
    <w:rsid w:val="00A77D41"/>
    <w:rsid w:val="00A811FC"/>
    <w:rsid w:val="00A81A8A"/>
    <w:rsid w:val="00A8202B"/>
    <w:rsid w:val="00A975D1"/>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1664"/>
    <w:rsid w:val="00AF42D6"/>
    <w:rsid w:val="00AF43AD"/>
    <w:rsid w:val="00B01368"/>
    <w:rsid w:val="00B024BE"/>
    <w:rsid w:val="00B027B3"/>
    <w:rsid w:val="00B03232"/>
    <w:rsid w:val="00B07E2E"/>
    <w:rsid w:val="00B10EDA"/>
    <w:rsid w:val="00B13F5D"/>
    <w:rsid w:val="00B220B4"/>
    <w:rsid w:val="00B22145"/>
    <w:rsid w:val="00B225B1"/>
    <w:rsid w:val="00B40FFD"/>
    <w:rsid w:val="00B413B4"/>
    <w:rsid w:val="00B4565D"/>
    <w:rsid w:val="00B46866"/>
    <w:rsid w:val="00B5145B"/>
    <w:rsid w:val="00B54ADA"/>
    <w:rsid w:val="00B60AAD"/>
    <w:rsid w:val="00B616F5"/>
    <w:rsid w:val="00B61E5F"/>
    <w:rsid w:val="00B6581C"/>
    <w:rsid w:val="00B737AD"/>
    <w:rsid w:val="00B77E46"/>
    <w:rsid w:val="00B84F79"/>
    <w:rsid w:val="00B86134"/>
    <w:rsid w:val="00B87B02"/>
    <w:rsid w:val="00B919AD"/>
    <w:rsid w:val="00B959AB"/>
    <w:rsid w:val="00B97029"/>
    <w:rsid w:val="00B972A2"/>
    <w:rsid w:val="00BA0175"/>
    <w:rsid w:val="00BA2B05"/>
    <w:rsid w:val="00BB0F9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D41"/>
    <w:rsid w:val="00C121DA"/>
    <w:rsid w:val="00C12619"/>
    <w:rsid w:val="00C16324"/>
    <w:rsid w:val="00C25D57"/>
    <w:rsid w:val="00C34279"/>
    <w:rsid w:val="00C37230"/>
    <w:rsid w:val="00C428F6"/>
    <w:rsid w:val="00C42912"/>
    <w:rsid w:val="00C43BC2"/>
    <w:rsid w:val="00C46897"/>
    <w:rsid w:val="00C52FFD"/>
    <w:rsid w:val="00C64B2A"/>
    <w:rsid w:val="00C65EFD"/>
    <w:rsid w:val="00C6617C"/>
    <w:rsid w:val="00C66EAA"/>
    <w:rsid w:val="00C77C92"/>
    <w:rsid w:val="00C84B10"/>
    <w:rsid w:val="00C853EC"/>
    <w:rsid w:val="00C95134"/>
    <w:rsid w:val="00C9568F"/>
    <w:rsid w:val="00CA1351"/>
    <w:rsid w:val="00CA594E"/>
    <w:rsid w:val="00CA6460"/>
    <w:rsid w:val="00CB17B8"/>
    <w:rsid w:val="00CB3193"/>
    <w:rsid w:val="00CB3CAA"/>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D0555C"/>
    <w:rsid w:val="00D05B78"/>
    <w:rsid w:val="00D20DC2"/>
    <w:rsid w:val="00D23FDA"/>
    <w:rsid w:val="00D267BF"/>
    <w:rsid w:val="00D35C9F"/>
    <w:rsid w:val="00D42635"/>
    <w:rsid w:val="00D44214"/>
    <w:rsid w:val="00D46B2D"/>
    <w:rsid w:val="00D533E0"/>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D09CE"/>
    <w:rsid w:val="00DD37D0"/>
    <w:rsid w:val="00DD4598"/>
    <w:rsid w:val="00DE26BC"/>
    <w:rsid w:val="00DF2B5C"/>
    <w:rsid w:val="00DF5132"/>
    <w:rsid w:val="00DF5D1F"/>
    <w:rsid w:val="00E00841"/>
    <w:rsid w:val="00E03E1A"/>
    <w:rsid w:val="00E07F60"/>
    <w:rsid w:val="00E13645"/>
    <w:rsid w:val="00E13AF7"/>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80593"/>
    <w:rsid w:val="00E82C3A"/>
    <w:rsid w:val="00E84857"/>
    <w:rsid w:val="00E86086"/>
    <w:rsid w:val="00E90A0A"/>
    <w:rsid w:val="00E97802"/>
    <w:rsid w:val="00EA0273"/>
    <w:rsid w:val="00EA217A"/>
    <w:rsid w:val="00EA49C7"/>
    <w:rsid w:val="00EB0B6F"/>
    <w:rsid w:val="00EB1072"/>
    <w:rsid w:val="00EC7777"/>
    <w:rsid w:val="00ED2E39"/>
    <w:rsid w:val="00ED556D"/>
    <w:rsid w:val="00ED6F47"/>
    <w:rsid w:val="00EE4618"/>
    <w:rsid w:val="00EF078F"/>
    <w:rsid w:val="00EF0AE5"/>
    <w:rsid w:val="00EF53C5"/>
    <w:rsid w:val="00EF6F8B"/>
    <w:rsid w:val="00F035CD"/>
    <w:rsid w:val="00F1069F"/>
    <w:rsid w:val="00F145D1"/>
    <w:rsid w:val="00F171C6"/>
    <w:rsid w:val="00F20EE9"/>
    <w:rsid w:val="00F21FDC"/>
    <w:rsid w:val="00F23E27"/>
    <w:rsid w:val="00F30569"/>
    <w:rsid w:val="00F31897"/>
    <w:rsid w:val="00F31DCB"/>
    <w:rsid w:val="00F31E3E"/>
    <w:rsid w:val="00F371BD"/>
    <w:rsid w:val="00F42BCA"/>
    <w:rsid w:val="00F4338F"/>
    <w:rsid w:val="00F44C1B"/>
    <w:rsid w:val="00F46C5A"/>
    <w:rsid w:val="00F55366"/>
    <w:rsid w:val="00F612AF"/>
    <w:rsid w:val="00F64AA8"/>
    <w:rsid w:val="00F65390"/>
    <w:rsid w:val="00F728A4"/>
    <w:rsid w:val="00F7332A"/>
    <w:rsid w:val="00F758BE"/>
    <w:rsid w:val="00F76A70"/>
    <w:rsid w:val="00F8447F"/>
    <w:rsid w:val="00F84A69"/>
    <w:rsid w:val="00F853AC"/>
    <w:rsid w:val="00F85E2C"/>
    <w:rsid w:val="00F90C5B"/>
    <w:rsid w:val="00F9184F"/>
    <w:rsid w:val="00F97AC3"/>
    <w:rsid w:val="00FA11DE"/>
    <w:rsid w:val="00FA2355"/>
    <w:rsid w:val="00FC6891"/>
    <w:rsid w:val="00FD18CF"/>
    <w:rsid w:val="00FD450F"/>
    <w:rsid w:val="00FD5F6E"/>
    <w:rsid w:val="00FD7586"/>
    <w:rsid w:val="00FE1DC2"/>
    <w:rsid w:val="00FF039E"/>
    <w:rsid w:val="00FF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rsid w:val="00A32168"/>
    <w:pPr>
      <w:jc w:val="left"/>
    </w:pPr>
  </w:style>
  <w:style w:type="character" w:customStyle="1" w:styleId="af3">
    <w:name w:val="コメント文字列 (文字)"/>
    <w:basedOn w:val="a0"/>
    <w:link w:val="af2"/>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185-4DDD-401D-9EDA-AE55FAC3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6:28:00Z</dcterms:created>
  <dcterms:modified xsi:type="dcterms:W3CDTF">2024-04-22T01:52:00Z</dcterms:modified>
</cp:coreProperties>
</file>